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C44" w:rsidRPr="008D4761" w:rsidRDefault="00557C44" w:rsidP="00557C44">
      <w:pPr>
        <w:tabs>
          <w:tab w:val="left" w:pos="3402"/>
          <w:tab w:val="left" w:pos="9071"/>
        </w:tabs>
        <w:autoSpaceDE w:val="0"/>
        <w:autoSpaceDN w:val="0"/>
        <w:ind w:right="-1"/>
        <w:rPr>
          <w:sz w:val="24"/>
          <w:szCs w:val="24"/>
        </w:rPr>
      </w:pPr>
      <w:r w:rsidRPr="008D4761">
        <w:rPr>
          <w:sz w:val="24"/>
          <w:szCs w:val="24"/>
        </w:rPr>
        <w:t xml:space="preserve">дата публикации: </w:t>
      </w:r>
    </w:p>
    <w:p w:rsidR="00557C44" w:rsidRPr="008D4761" w:rsidRDefault="00557C44" w:rsidP="00557C44">
      <w:pPr>
        <w:tabs>
          <w:tab w:val="left" w:pos="3402"/>
          <w:tab w:val="left" w:pos="9071"/>
        </w:tabs>
        <w:autoSpaceDE w:val="0"/>
        <w:autoSpaceDN w:val="0"/>
        <w:ind w:right="-1"/>
        <w:rPr>
          <w:sz w:val="24"/>
          <w:szCs w:val="24"/>
        </w:rPr>
      </w:pPr>
      <w:r w:rsidRPr="008D4761">
        <w:rPr>
          <w:sz w:val="24"/>
          <w:szCs w:val="24"/>
        </w:rPr>
        <w:t>2</w:t>
      </w:r>
      <w:r w:rsidR="009972C7">
        <w:rPr>
          <w:sz w:val="24"/>
          <w:szCs w:val="24"/>
        </w:rPr>
        <w:t>3.07</w:t>
      </w:r>
      <w:r w:rsidRPr="008D4761">
        <w:rPr>
          <w:sz w:val="24"/>
          <w:szCs w:val="24"/>
        </w:rPr>
        <w:t>.2021</w:t>
      </w:r>
    </w:p>
    <w:p w:rsidR="00557C44" w:rsidRPr="008D4761" w:rsidRDefault="00557C44" w:rsidP="00557C44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sz w:val="28"/>
          <w:szCs w:val="28"/>
        </w:rPr>
      </w:pPr>
    </w:p>
    <w:p w:rsidR="00557C44" w:rsidRPr="008D4761" w:rsidRDefault="00557C44" w:rsidP="00557C44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sz w:val="28"/>
          <w:szCs w:val="28"/>
        </w:rPr>
      </w:pPr>
      <w:r w:rsidRPr="008D4761">
        <w:rPr>
          <w:sz w:val="28"/>
          <w:szCs w:val="28"/>
        </w:rPr>
        <w:t>Оповещение о начале общественных обсуждений</w:t>
      </w:r>
    </w:p>
    <w:p w:rsidR="00557C44" w:rsidRPr="008D4761" w:rsidRDefault="00557C44" w:rsidP="00557C44">
      <w:pPr>
        <w:tabs>
          <w:tab w:val="left" w:pos="3402"/>
          <w:tab w:val="left" w:pos="9071"/>
        </w:tabs>
        <w:autoSpaceDE w:val="0"/>
        <w:autoSpaceDN w:val="0"/>
        <w:ind w:right="-1"/>
        <w:jc w:val="both"/>
        <w:rPr>
          <w:b/>
          <w:sz w:val="28"/>
          <w:szCs w:val="28"/>
        </w:rPr>
      </w:pPr>
    </w:p>
    <w:p w:rsidR="00CA55BE" w:rsidRDefault="00CA55BE" w:rsidP="00CA55BE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Комиссия по землепользованию и застройке муниципального образования "Город Архангельск" извещает о начале проведения общественного обсуждения по проекту решения Главы городского округа "Город Архангельск" </w:t>
      </w:r>
      <w:r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(индивидуальный жилой дом) на земельном участке площадью 588 кв. м с кадастровым номером 29:22:022544:394, расположенном в Соломбальском территориальном округе г. Архангельска</w:t>
      </w:r>
      <w:proofErr w:type="gramEnd"/>
      <w:r>
        <w:rPr>
          <w:sz w:val="28"/>
          <w:szCs w:val="28"/>
        </w:rPr>
        <w:t xml:space="preserve"> по улице </w:t>
      </w:r>
      <w:proofErr w:type="spellStart"/>
      <w:r>
        <w:rPr>
          <w:sz w:val="28"/>
          <w:szCs w:val="28"/>
        </w:rPr>
        <w:t>Новоземельской</w:t>
      </w:r>
      <w:proofErr w:type="spellEnd"/>
      <w:r>
        <w:rPr>
          <w:sz w:val="28"/>
          <w:szCs w:val="28"/>
        </w:rPr>
        <w:t>:</w:t>
      </w:r>
    </w:p>
    <w:p w:rsidR="00CA55BE" w:rsidRDefault="00CA55BE" w:rsidP="00CA5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максимального процента застройки земельного участка 28 процентов.</w:t>
      </w:r>
    </w:p>
    <w:p w:rsidR="00CA55BE" w:rsidRDefault="00CA55BE" w:rsidP="00CA55BE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бщественные обсуждения проводятся с "30" июля 2021 года по "4" августа 2021 года.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CA55BE" w:rsidRDefault="00CA55BE" w:rsidP="00CA55B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решения Главы городского округа "Город Архангельск"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>"</w:t>
      </w:r>
      <w:r>
        <w:rPr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(индивидуальный жилой дом) на земельном участке, расположенном в Соломбальском территориальном округе г. Архангельска по улице </w:t>
      </w:r>
      <w:proofErr w:type="spellStart"/>
      <w:r>
        <w:rPr>
          <w:bCs/>
          <w:sz w:val="28"/>
          <w:szCs w:val="28"/>
        </w:rPr>
        <w:t>Новоземельской</w:t>
      </w:r>
      <w:proofErr w:type="spellEnd"/>
      <w:r>
        <w:rPr>
          <w:sz w:val="28"/>
          <w:szCs w:val="28"/>
        </w:rPr>
        <w:t xml:space="preserve">" </w:t>
      </w:r>
      <w:r>
        <w:rPr>
          <w:bCs/>
          <w:sz w:val="28"/>
          <w:szCs w:val="28"/>
        </w:rPr>
        <w:t>и информационные материалы по теме общественных обсуждений, включающие:</w:t>
      </w:r>
    </w:p>
    <w:tbl>
      <w:tblPr>
        <w:tblW w:w="10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0"/>
      </w:tblGrid>
      <w:tr w:rsidR="00CA55BE" w:rsidTr="00CA55BE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BE" w:rsidRDefault="00CA55BE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BE" w:rsidRDefault="00CA55BE">
            <w:pPr>
              <w:spacing w:line="276" w:lineRule="auto"/>
              <w:ind w:firstLine="34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яснительная записка;</w:t>
            </w:r>
          </w:p>
        </w:tc>
      </w:tr>
      <w:tr w:rsidR="00CA55BE" w:rsidTr="00CA55BE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BE" w:rsidRDefault="00CA55BE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BE" w:rsidRDefault="00CA55BE">
            <w:pPr>
              <w:spacing w:line="276" w:lineRule="auto"/>
              <w:ind w:firstLine="34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пия выписки из единого государственного реестра недвижимости об основных характеристиках и зарегистрированных правах на объект недвижимости 26.03.2021</w:t>
            </w:r>
            <w:r>
              <w:rPr>
                <w:bCs/>
                <w:sz w:val="24"/>
                <w:szCs w:val="24"/>
                <w:lang w:eastAsia="en-US"/>
              </w:rPr>
              <w:br/>
              <w:t>№ КУВИ-002/2021-25053119;</w:t>
            </w:r>
          </w:p>
        </w:tc>
      </w:tr>
      <w:tr w:rsidR="00CA55BE" w:rsidTr="00CA55BE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BE" w:rsidRDefault="00CA55BE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BE" w:rsidRDefault="00CA55BE">
            <w:pPr>
              <w:spacing w:line="276" w:lineRule="auto"/>
              <w:ind w:firstLine="34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хема планировочной организации земельного участка.</w:t>
            </w:r>
          </w:p>
        </w:tc>
      </w:tr>
    </w:tbl>
    <w:p w:rsidR="00CA55BE" w:rsidRDefault="00CA55BE" w:rsidP="00CA55BE">
      <w:pPr>
        <w:ind w:firstLine="708"/>
        <w:jc w:val="both"/>
        <w:rPr>
          <w:rFonts w:eastAsia="Calibri"/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представлены</w:t>
      </w:r>
      <w:proofErr w:type="gramEnd"/>
      <w:r>
        <w:rPr>
          <w:bCs/>
          <w:color w:val="000000" w:themeColor="text1"/>
          <w:sz w:val="28"/>
          <w:szCs w:val="28"/>
        </w:rPr>
        <w:t xml:space="preserve"> с 30 июля 2021 года:</w:t>
      </w:r>
    </w:p>
    <w:p w:rsidR="00CA55BE" w:rsidRDefault="00CA55BE" w:rsidP="00CA55BE">
      <w:pPr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</w:t>
      </w:r>
      <w:r>
        <w:rPr>
          <w:bCs/>
          <w:color w:val="000000" w:themeColor="text1"/>
          <w:sz w:val="28"/>
          <w:szCs w:val="28"/>
        </w:rPr>
        <w:tab/>
        <w:t xml:space="preserve">На </w:t>
      </w:r>
      <w:proofErr w:type="gramStart"/>
      <w:r>
        <w:rPr>
          <w:bCs/>
          <w:color w:val="000000" w:themeColor="text1"/>
          <w:sz w:val="28"/>
          <w:szCs w:val="28"/>
        </w:rPr>
        <w:t>официальном</w:t>
      </w:r>
      <w:proofErr w:type="gramEnd"/>
      <w:r>
        <w:rPr>
          <w:bCs/>
          <w:color w:val="000000" w:themeColor="text1"/>
          <w:sz w:val="28"/>
          <w:szCs w:val="28"/>
        </w:rPr>
        <w:t xml:space="preserve"> информационном интернет-портале городского округа "Город Архангельск": http://www.arhcity.ru/?page=2418/0</w:t>
      </w:r>
      <w:r>
        <w:rPr>
          <w:color w:val="000000" w:themeColor="text1"/>
          <w:sz w:val="28"/>
          <w:szCs w:val="28"/>
        </w:rPr>
        <w:t>.</w:t>
      </w:r>
    </w:p>
    <w:p w:rsidR="00CA55BE" w:rsidRDefault="00CA55BE" w:rsidP="00CA55B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</w:t>
      </w:r>
      <w:r>
        <w:rPr>
          <w:bCs/>
          <w:color w:val="000000" w:themeColor="text1"/>
          <w:sz w:val="28"/>
          <w:szCs w:val="28"/>
        </w:rPr>
        <w:tab/>
        <w:t xml:space="preserve">На экспозиции по адресу: Администрация городского округа "Город Архангельск", г. Архангельск, пл. В.И. Ленина, д. 5, </w:t>
      </w:r>
      <w:proofErr w:type="spellStart"/>
      <w:r>
        <w:rPr>
          <w:bCs/>
          <w:color w:val="000000" w:themeColor="text1"/>
          <w:sz w:val="28"/>
          <w:szCs w:val="28"/>
        </w:rPr>
        <w:t>каб</w:t>
      </w:r>
      <w:proofErr w:type="spellEnd"/>
      <w:r>
        <w:rPr>
          <w:bCs/>
          <w:color w:val="000000" w:themeColor="text1"/>
          <w:sz w:val="28"/>
          <w:szCs w:val="28"/>
        </w:rPr>
        <w:t>. 508.</w:t>
      </w:r>
    </w:p>
    <w:p w:rsidR="00CA55BE" w:rsidRDefault="00CA55BE" w:rsidP="00CA55BE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Экспозиция открыта с "30" июля 2021 года  по "4" августа 2021 года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br/>
      </w:r>
      <w:r>
        <w:rPr>
          <w:bCs/>
          <w:color w:val="000000" w:themeColor="text1"/>
          <w:sz w:val="28"/>
          <w:szCs w:val="28"/>
        </w:rPr>
        <w:t xml:space="preserve">(с понедельника по пятницу, рабочие дни). </w:t>
      </w:r>
    </w:p>
    <w:p w:rsidR="00CA55BE" w:rsidRDefault="00CA55BE" w:rsidP="00CA55BE">
      <w:pPr>
        <w:ind w:firstLine="708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Часы работы экспозиции: с </w:t>
      </w:r>
      <w:r>
        <w:rPr>
          <w:color w:val="000000" w:themeColor="text1"/>
          <w:sz w:val="28"/>
          <w:szCs w:val="28"/>
        </w:rPr>
        <w:t xml:space="preserve">9 часов 00 минут </w:t>
      </w:r>
      <w:r>
        <w:rPr>
          <w:bCs/>
          <w:color w:val="000000" w:themeColor="text1"/>
          <w:sz w:val="28"/>
          <w:szCs w:val="28"/>
        </w:rPr>
        <w:t xml:space="preserve">до 12 часов 00 минут и с 14 часов 00 минут до 16 часов 00 минут. </w:t>
      </w:r>
    </w:p>
    <w:p w:rsidR="00CA55BE" w:rsidRDefault="00CA55BE" w:rsidP="00CA55BE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Консультации по экспозиции проекта  по теме общественных обсуждений проводятся  согласно следующему графику: </w:t>
      </w:r>
    </w:p>
    <w:p w:rsidR="00CA55BE" w:rsidRDefault="00CA55BE" w:rsidP="00CA55BE">
      <w:pPr>
        <w:ind w:firstLine="708"/>
        <w:jc w:val="both"/>
        <w:rPr>
          <w:bCs/>
          <w:sz w:val="28"/>
          <w:szCs w:val="28"/>
        </w:rPr>
      </w:pPr>
      <w:bookmarkStart w:id="0" w:name="_GoBack"/>
      <w:bookmarkEnd w:id="0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82"/>
        <w:gridCol w:w="2410"/>
        <w:gridCol w:w="4394"/>
      </w:tblGrid>
      <w:tr w:rsidR="00CA55BE" w:rsidTr="00CA55BE">
        <w:trPr>
          <w:trHeight w:val="2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BE" w:rsidRDefault="00CA55B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BE" w:rsidRDefault="00CA55B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аби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BE" w:rsidRDefault="00CA55BE">
            <w:pPr>
              <w:spacing w:line="276" w:lineRule="auto"/>
              <w:ind w:firstLine="709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BE" w:rsidRDefault="00CA55BE">
            <w:pPr>
              <w:spacing w:line="276" w:lineRule="auto"/>
              <w:ind w:firstLine="709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ремя</w:t>
            </w:r>
          </w:p>
        </w:tc>
      </w:tr>
      <w:tr w:rsidR="00CA55BE" w:rsidTr="00CA55BE">
        <w:trPr>
          <w:trHeight w:val="10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BE" w:rsidRDefault="00CA55B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Юницына А.Н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BE" w:rsidRDefault="00CA55B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. 515</w:t>
            </w:r>
          </w:p>
          <w:p w:rsidR="00CA55BE" w:rsidRDefault="00CA55B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л. 60-71-4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BE" w:rsidRDefault="00CA55B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30 июля 2021 года  </w:t>
            </w:r>
          </w:p>
          <w:p w:rsidR="00CA55BE" w:rsidRDefault="00CA55B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 августа 2021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BE" w:rsidRDefault="00CA55BE">
            <w:pPr>
              <w:spacing w:line="276" w:lineRule="auto"/>
              <w:ind w:firstLine="32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 9 часов 30 минут до 12 часов 00 минут</w:t>
            </w:r>
          </w:p>
        </w:tc>
      </w:tr>
      <w:tr w:rsidR="00CA55BE" w:rsidTr="00CA55BE">
        <w:trPr>
          <w:trHeight w:val="10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BE" w:rsidRDefault="00CA55B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Юницына А.Н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BE" w:rsidRDefault="00CA55B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. 515</w:t>
            </w:r>
          </w:p>
          <w:p w:rsidR="00CA55BE" w:rsidRDefault="00CA55B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л. 60-71-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BE" w:rsidRDefault="00CA55B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 августа 2021 года  4 августа 2021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5BE" w:rsidRDefault="00CA55BE">
            <w:pPr>
              <w:spacing w:line="276" w:lineRule="auto"/>
              <w:ind w:firstLine="32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 14 часов 30 минут до 16 часов 00 минут</w:t>
            </w:r>
          </w:p>
        </w:tc>
      </w:tr>
    </w:tbl>
    <w:p w:rsidR="00CA55BE" w:rsidRDefault="00CA55BE" w:rsidP="00CA55BE">
      <w:pPr>
        <w:ind w:firstLine="708"/>
        <w:jc w:val="both"/>
        <w:rPr>
          <w:bCs/>
          <w:color w:val="000000" w:themeColor="text1"/>
          <w:sz w:val="28"/>
          <w:szCs w:val="28"/>
        </w:rPr>
      </w:pPr>
    </w:p>
    <w:p w:rsidR="00CA55BE" w:rsidRDefault="00CA55BE" w:rsidP="00CA55BE">
      <w:pPr>
        <w:ind w:firstLine="708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CA55BE" w:rsidRDefault="00CA55BE" w:rsidP="00CA55BE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официального информационного </w:t>
      </w:r>
      <w:proofErr w:type="gramStart"/>
      <w:r>
        <w:rPr>
          <w:bCs/>
          <w:color w:val="000000" w:themeColor="text1"/>
          <w:sz w:val="28"/>
          <w:szCs w:val="28"/>
        </w:rPr>
        <w:t>интернет-портала</w:t>
      </w:r>
      <w:proofErr w:type="gramEnd"/>
      <w:r>
        <w:rPr>
          <w:bCs/>
          <w:color w:val="000000" w:themeColor="text1"/>
          <w:sz w:val="28"/>
          <w:szCs w:val="28"/>
        </w:rPr>
        <w:t xml:space="preserve"> городского округа "Город Архангельск":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адрес электронной почты: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bCs/>
          <w:color w:val="000000" w:themeColor="text1"/>
          <w:sz w:val="28"/>
          <w:szCs w:val="28"/>
          <w:lang w:val="en-US"/>
        </w:rPr>
        <w:t>architect</w:t>
      </w:r>
      <w:r>
        <w:rPr>
          <w:bCs/>
          <w:color w:val="000000" w:themeColor="text1"/>
          <w:sz w:val="28"/>
          <w:szCs w:val="28"/>
        </w:rPr>
        <w:t>@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arhcity</w:t>
      </w:r>
      <w:proofErr w:type="spellEnd"/>
      <w:r>
        <w:rPr>
          <w:bCs/>
          <w:color w:val="000000" w:themeColor="text1"/>
          <w:sz w:val="28"/>
          <w:szCs w:val="28"/>
        </w:rPr>
        <w:t>.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bCs/>
          <w:color w:val="000000" w:themeColor="text1"/>
          <w:sz w:val="28"/>
          <w:szCs w:val="28"/>
        </w:rPr>
        <w:t>.</w:t>
      </w:r>
    </w:p>
    <w:p w:rsidR="00CA55BE" w:rsidRDefault="00CA55BE" w:rsidP="00CA55BE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письменно в адрес организатора общественных обсуждений: пл. В.И. Ленина, д. 5, г. Архангельск, 163000; </w:t>
      </w:r>
    </w:p>
    <w:p w:rsidR="00CA55BE" w:rsidRDefault="00CA55BE" w:rsidP="00CA55BE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CA55BE" w:rsidRDefault="00CA55BE" w:rsidP="00CA55B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рганизатором общественных обсуждений является Комиссия по землепользованию и застройке.</w:t>
      </w:r>
      <w:r>
        <w:rPr>
          <w:color w:val="000000" w:themeColor="text1"/>
          <w:sz w:val="28"/>
          <w:szCs w:val="28"/>
        </w:rPr>
        <w:t xml:space="preserve"> </w:t>
      </w:r>
    </w:p>
    <w:p w:rsidR="00CA55BE" w:rsidRDefault="00CA55BE" w:rsidP="00CA55BE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Контактные данные организатора: </w:t>
      </w:r>
    </w:p>
    <w:p w:rsidR="00CA55BE" w:rsidRDefault="00CA55BE" w:rsidP="00CA55BE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л. В.И. Ленина, д. 5, г. Архангельск, 163000; </w:t>
      </w:r>
      <w:r>
        <w:rPr>
          <w:color w:val="000000" w:themeColor="text1"/>
          <w:sz w:val="28"/>
          <w:szCs w:val="28"/>
          <w:shd w:val="clear" w:color="auto" w:fill="FFFFFF"/>
        </w:rPr>
        <w:t>тел/факс (8182) 60-74-66;</w:t>
      </w:r>
      <w:r>
        <w:rPr>
          <w:bCs/>
          <w:color w:val="000000" w:themeColor="text1"/>
          <w:sz w:val="28"/>
          <w:szCs w:val="28"/>
        </w:rPr>
        <w:t xml:space="preserve"> адрес электронной почты: architect@arhcity.ru</w:t>
      </w:r>
      <w:r>
        <w:rPr>
          <w:color w:val="000000" w:themeColor="text1"/>
          <w:sz w:val="28"/>
          <w:szCs w:val="28"/>
        </w:rPr>
        <w:t>.</w:t>
      </w:r>
    </w:p>
    <w:p w:rsidR="00CA55BE" w:rsidRDefault="00CA55BE" w:rsidP="00CA55BE">
      <w:pPr>
        <w:autoSpaceDE w:val="0"/>
        <w:autoSpaceDN w:val="0"/>
        <w:adjustRightInd w:val="0"/>
        <w:spacing w:before="240"/>
        <w:ind w:firstLine="708"/>
        <w:contextualSpacing/>
        <w:jc w:val="both"/>
        <w:rPr>
          <w:rStyle w:val="a7"/>
          <w:rFonts w:eastAsiaTheme="majorEastAsia"/>
          <w:color w:val="000000" w:themeColor="text1"/>
        </w:rPr>
      </w:pPr>
      <w:r>
        <w:rPr>
          <w:color w:val="000000" w:themeColor="text1"/>
          <w:spacing w:val="2"/>
          <w:sz w:val="28"/>
          <w:szCs w:val="28"/>
        </w:rPr>
        <w:t>Форма подачи предложений и (или) замечания по проекту:</w:t>
      </w:r>
      <w:r>
        <w:rPr>
          <w:b/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опубликована на</w:t>
      </w:r>
      <w:r>
        <w:rPr>
          <w:b/>
          <w:color w:val="000000" w:themeColor="text1"/>
          <w:spacing w:val="2"/>
          <w:sz w:val="28"/>
          <w:szCs w:val="28"/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</w:rPr>
        <w:t>официальном</w:t>
      </w:r>
      <w:proofErr w:type="gramEnd"/>
      <w:r>
        <w:rPr>
          <w:bCs/>
          <w:color w:val="000000" w:themeColor="text1"/>
          <w:sz w:val="28"/>
          <w:szCs w:val="28"/>
        </w:rPr>
        <w:t xml:space="preserve"> информационном интернет-портале городского округа "Город Архангельск": http://www.arhcity.ru/?page=2418/0</w:t>
      </w:r>
      <w:r>
        <w:rPr>
          <w:rStyle w:val="a7"/>
          <w:rFonts w:eastAsiaTheme="majorEastAsia"/>
          <w:color w:val="000000" w:themeColor="text1"/>
        </w:rPr>
        <w:t>.</w:t>
      </w:r>
    </w:p>
    <w:p w:rsidR="00EA2F72" w:rsidRPr="00557C44" w:rsidRDefault="00EA2F72" w:rsidP="00CA55BE">
      <w:pPr>
        <w:ind w:firstLine="709"/>
        <w:jc w:val="both"/>
        <w:rPr>
          <w:rStyle w:val="a7"/>
          <w:bCs/>
          <w:color w:val="auto"/>
        </w:rPr>
      </w:pPr>
    </w:p>
    <w:sectPr w:rsidR="00EA2F72" w:rsidRPr="00557C44" w:rsidSect="00D62753"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multilevel"/>
    <w:tmpl w:val="55B80042"/>
    <w:lvl w:ilvl="0">
      <w:start w:val="1"/>
      <w:numFmt w:val="decimal"/>
      <w:lvlText w:val="%1."/>
      <w:lvlJc w:val="left"/>
      <w:pPr>
        <w:ind w:left="1414" w:hanging="70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215" w:hanging="108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859" w:hanging="1440"/>
      </w:pPr>
    </w:lvl>
    <w:lvl w:ilvl="6">
      <w:start w:val="1"/>
      <w:numFmt w:val="decimal"/>
      <w:isLgl/>
      <w:lvlText w:val="%1.%2.%3.%4.%5.%6.%7."/>
      <w:lvlJc w:val="left"/>
      <w:pPr>
        <w:ind w:left="3361" w:hanging="1800"/>
      </w:p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</w:lvl>
  </w:abstractNum>
  <w:abstractNum w:abstractNumId="1">
    <w:nsid w:val="172F1EA1"/>
    <w:multiLevelType w:val="hybridMultilevel"/>
    <w:tmpl w:val="614066CE"/>
    <w:lvl w:ilvl="0" w:tplc="8D78C0A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DF92161"/>
    <w:multiLevelType w:val="multilevel"/>
    <w:tmpl w:val="351C0298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73F00FF3"/>
    <w:multiLevelType w:val="hybridMultilevel"/>
    <w:tmpl w:val="B00A0BA2"/>
    <w:lvl w:ilvl="0" w:tplc="A95CBF62">
      <w:start w:val="1"/>
      <w:numFmt w:val="decimal"/>
      <w:lvlText w:val="%1."/>
      <w:lvlJc w:val="left"/>
      <w:pPr>
        <w:ind w:left="1834" w:hanging="112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F1"/>
    <w:rsid w:val="00000AB1"/>
    <w:rsid w:val="0000448B"/>
    <w:rsid w:val="00013C1F"/>
    <w:rsid w:val="000146FE"/>
    <w:rsid w:val="00025839"/>
    <w:rsid w:val="0003348E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5058"/>
    <w:rsid w:val="00140F3F"/>
    <w:rsid w:val="00141AB8"/>
    <w:rsid w:val="00141BE4"/>
    <w:rsid w:val="00143D45"/>
    <w:rsid w:val="00145D61"/>
    <w:rsid w:val="00153DE3"/>
    <w:rsid w:val="00155C86"/>
    <w:rsid w:val="001568A4"/>
    <w:rsid w:val="00156A48"/>
    <w:rsid w:val="001602CF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4B6B"/>
    <w:rsid w:val="0019157C"/>
    <w:rsid w:val="0019159F"/>
    <w:rsid w:val="00197CCB"/>
    <w:rsid w:val="001A2443"/>
    <w:rsid w:val="001A5E7D"/>
    <w:rsid w:val="001B0637"/>
    <w:rsid w:val="001B2EDD"/>
    <w:rsid w:val="001B3318"/>
    <w:rsid w:val="001C1195"/>
    <w:rsid w:val="001E0A42"/>
    <w:rsid w:val="001E4739"/>
    <w:rsid w:val="001F010B"/>
    <w:rsid w:val="001F21D3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5CE2"/>
    <w:rsid w:val="00225D7F"/>
    <w:rsid w:val="00227F50"/>
    <w:rsid w:val="002321BF"/>
    <w:rsid w:val="002340C7"/>
    <w:rsid w:val="00235124"/>
    <w:rsid w:val="002367F1"/>
    <w:rsid w:val="002435EB"/>
    <w:rsid w:val="0024605F"/>
    <w:rsid w:val="0025268A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A3B08"/>
    <w:rsid w:val="003B05F5"/>
    <w:rsid w:val="003B2126"/>
    <w:rsid w:val="003B3434"/>
    <w:rsid w:val="003B420D"/>
    <w:rsid w:val="003B4A45"/>
    <w:rsid w:val="003B5396"/>
    <w:rsid w:val="003B64AD"/>
    <w:rsid w:val="003B71CE"/>
    <w:rsid w:val="003C0ED2"/>
    <w:rsid w:val="003C4D2B"/>
    <w:rsid w:val="003D4CE8"/>
    <w:rsid w:val="003E0114"/>
    <w:rsid w:val="003E052C"/>
    <w:rsid w:val="003E1925"/>
    <w:rsid w:val="003E42F8"/>
    <w:rsid w:val="003E4D21"/>
    <w:rsid w:val="003F125A"/>
    <w:rsid w:val="003F3264"/>
    <w:rsid w:val="003F48A4"/>
    <w:rsid w:val="003F5F9A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A296C"/>
    <w:rsid w:val="004A324E"/>
    <w:rsid w:val="004A5847"/>
    <w:rsid w:val="004B4766"/>
    <w:rsid w:val="004B615C"/>
    <w:rsid w:val="004C0B42"/>
    <w:rsid w:val="004C22FF"/>
    <w:rsid w:val="004C3125"/>
    <w:rsid w:val="004D54B2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57C44"/>
    <w:rsid w:val="00560163"/>
    <w:rsid w:val="005602A7"/>
    <w:rsid w:val="0056726F"/>
    <w:rsid w:val="005707EE"/>
    <w:rsid w:val="00573DDD"/>
    <w:rsid w:val="0058306F"/>
    <w:rsid w:val="0059031C"/>
    <w:rsid w:val="00594E3C"/>
    <w:rsid w:val="005B3351"/>
    <w:rsid w:val="005C2708"/>
    <w:rsid w:val="005D10FF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61842"/>
    <w:rsid w:val="00661DCE"/>
    <w:rsid w:val="00662594"/>
    <w:rsid w:val="006646FE"/>
    <w:rsid w:val="00670256"/>
    <w:rsid w:val="0067117D"/>
    <w:rsid w:val="00671264"/>
    <w:rsid w:val="00673DBF"/>
    <w:rsid w:val="006779C6"/>
    <w:rsid w:val="006840E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0C9"/>
    <w:rsid w:val="00733BD5"/>
    <w:rsid w:val="00734BDA"/>
    <w:rsid w:val="00737524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84F0F"/>
    <w:rsid w:val="00790CB0"/>
    <w:rsid w:val="00791723"/>
    <w:rsid w:val="007937C1"/>
    <w:rsid w:val="00793BF3"/>
    <w:rsid w:val="00795526"/>
    <w:rsid w:val="00796F70"/>
    <w:rsid w:val="007A2DFD"/>
    <w:rsid w:val="007A5333"/>
    <w:rsid w:val="007B04C1"/>
    <w:rsid w:val="007B4046"/>
    <w:rsid w:val="007C6AA1"/>
    <w:rsid w:val="007D0AFB"/>
    <w:rsid w:val="007D0C98"/>
    <w:rsid w:val="007D5CD7"/>
    <w:rsid w:val="007E4B5D"/>
    <w:rsid w:val="007E5894"/>
    <w:rsid w:val="007F4378"/>
    <w:rsid w:val="00801282"/>
    <w:rsid w:val="00810821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5F79"/>
    <w:rsid w:val="00856441"/>
    <w:rsid w:val="008614E1"/>
    <w:rsid w:val="00862497"/>
    <w:rsid w:val="00863B36"/>
    <w:rsid w:val="00864064"/>
    <w:rsid w:val="00866280"/>
    <w:rsid w:val="00876988"/>
    <w:rsid w:val="00891D03"/>
    <w:rsid w:val="00892033"/>
    <w:rsid w:val="00892091"/>
    <w:rsid w:val="00894D75"/>
    <w:rsid w:val="008A001E"/>
    <w:rsid w:val="008A0A49"/>
    <w:rsid w:val="008A115D"/>
    <w:rsid w:val="008A603C"/>
    <w:rsid w:val="008A6C8A"/>
    <w:rsid w:val="008B2E54"/>
    <w:rsid w:val="008B3A28"/>
    <w:rsid w:val="008C05AF"/>
    <w:rsid w:val="008C1839"/>
    <w:rsid w:val="008C67A9"/>
    <w:rsid w:val="008D2CD1"/>
    <w:rsid w:val="008D6709"/>
    <w:rsid w:val="008D687C"/>
    <w:rsid w:val="008D77A2"/>
    <w:rsid w:val="008E00DB"/>
    <w:rsid w:val="008E3E81"/>
    <w:rsid w:val="008E6BF8"/>
    <w:rsid w:val="008F0434"/>
    <w:rsid w:val="009023B9"/>
    <w:rsid w:val="0090445D"/>
    <w:rsid w:val="0090539C"/>
    <w:rsid w:val="00911FC8"/>
    <w:rsid w:val="00922E70"/>
    <w:rsid w:val="00925DEE"/>
    <w:rsid w:val="00926E5D"/>
    <w:rsid w:val="00930DA6"/>
    <w:rsid w:val="009330C0"/>
    <w:rsid w:val="00936813"/>
    <w:rsid w:val="009521C0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972C7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13C7"/>
    <w:rsid w:val="009D2EF1"/>
    <w:rsid w:val="009D4CA1"/>
    <w:rsid w:val="009D7919"/>
    <w:rsid w:val="009E044C"/>
    <w:rsid w:val="009E5494"/>
    <w:rsid w:val="009F2288"/>
    <w:rsid w:val="009F5637"/>
    <w:rsid w:val="00A001FF"/>
    <w:rsid w:val="00A007D6"/>
    <w:rsid w:val="00A033B8"/>
    <w:rsid w:val="00A043F4"/>
    <w:rsid w:val="00A07D0C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6993"/>
    <w:rsid w:val="00B075FD"/>
    <w:rsid w:val="00B109D4"/>
    <w:rsid w:val="00B116D3"/>
    <w:rsid w:val="00B21AEE"/>
    <w:rsid w:val="00B2489B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037E"/>
    <w:rsid w:val="00B74AFB"/>
    <w:rsid w:val="00B761BC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D7970"/>
    <w:rsid w:val="00BE3B50"/>
    <w:rsid w:val="00BE7531"/>
    <w:rsid w:val="00C05E52"/>
    <w:rsid w:val="00C05FFC"/>
    <w:rsid w:val="00C10016"/>
    <w:rsid w:val="00C12592"/>
    <w:rsid w:val="00C13A4F"/>
    <w:rsid w:val="00C16246"/>
    <w:rsid w:val="00C21DF1"/>
    <w:rsid w:val="00C220DD"/>
    <w:rsid w:val="00C24FC2"/>
    <w:rsid w:val="00C25CB6"/>
    <w:rsid w:val="00C26A62"/>
    <w:rsid w:val="00C2791A"/>
    <w:rsid w:val="00C36349"/>
    <w:rsid w:val="00C36AB1"/>
    <w:rsid w:val="00C56D00"/>
    <w:rsid w:val="00C613F3"/>
    <w:rsid w:val="00C63959"/>
    <w:rsid w:val="00C75DAA"/>
    <w:rsid w:val="00C75F2E"/>
    <w:rsid w:val="00C8378D"/>
    <w:rsid w:val="00C93C6F"/>
    <w:rsid w:val="00C96D12"/>
    <w:rsid w:val="00C97EAF"/>
    <w:rsid w:val="00CA003C"/>
    <w:rsid w:val="00CA55BE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D6D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96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2753"/>
    <w:rsid w:val="00D6589E"/>
    <w:rsid w:val="00D658A8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3FF7"/>
    <w:rsid w:val="00E666DD"/>
    <w:rsid w:val="00E71F54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2F72"/>
    <w:rsid w:val="00EA5448"/>
    <w:rsid w:val="00EA5B30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F1046"/>
    <w:rsid w:val="00EF5082"/>
    <w:rsid w:val="00EF5AFE"/>
    <w:rsid w:val="00F0310F"/>
    <w:rsid w:val="00F0656A"/>
    <w:rsid w:val="00F132D8"/>
    <w:rsid w:val="00F13CB0"/>
    <w:rsid w:val="00F1528B"/>
    <w:rsid w:val="00F16ADD"/>
    <w:rsid w:val="00F22275"/>
    <w:rsid w:val="00F23D31"/>
    <w:rsid w:val="00F25BC4"/>
    <w:rsid w:val="00F31F87"/>
    <w:rsid w:val="00F442EF"/>
    <w:rsid w:val="00F463EF"/>
    <w:rsid w:val="00F47857"/>
    <w:rsid w:val="00F5014E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7AFE"/>
    <w:rsid w:val="00FA54D7"/>
    <w:rsid w:val="00FA72F3"/>
    <w:rsid w:val="00FA77A7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03348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03348E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4">
    <w:name w:val="Основной текст + Полужирный"/>
    <w:rsid w:val="0003348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627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75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B7037E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7037E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703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B7037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70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7037E"/>
    <w:pPr>
      <w:ind w:left="720"/>
      <w:contextualSpacing/>
    </w:pPr>
  </w:style>
  <w:style w:type="character" w:customStyle="1" w:styleId="2">
    <w:name w:val="Стиль2 Знак"/>
    <w:link w:val="20"/>
    <w:locked/>
    <w:rsid w:val="00B7037E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B7037E"/>
    <w:pPr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val="x-none" w:eastAsia="x-none"/>
    </w:rPr>
  </w:style>
  <w:style w:type="paragraph" w:customStyle="1" w:styleId="ConsPlusNormal">
    <w:name w:val="ConsPlusNormal"/>
    <w:uiPriority w:val="99"/>
    <w:rsid w:val="00B703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03348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03348E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4">
    <w:name w:val="Основной текст + Полужирный"/>
    <w:rsid w:val="0003348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627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75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B7037E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7037E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703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B7037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70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7037E"/>
    <w:pPr>
      <w:ind w:left="720"/>
      <w:contextualSpacing/>
    </w:pPr>
  </w:style>
  <w:style w:type="character" w:customStyle="1" w:styleId="2">
    <w:name w:val="Стиль2 Знак"/>
    <w:link w:val="20"/>
    <w:locked/>
    <w:rsid w:val="00B7037E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B7037E"/>
    <w:pPr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val="x-none" w:eastAsia="x-none"/>
    </w:rPr>
  </w:style>
  <w:style w:type="paragraph" w:customStyle="1" w:styleId="ConsPlusNormal">
    <w:name w:val="ConsPlusNormal"/>
    <w:uiPriority w:val="99"/>
    <w:rsid w:val="00B703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BBEF-5454-4B00-A38C-9500056D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Юрьевна Березина</dc:creator>
  <cp:keywords/>
  <dc:description/>
  <cp:lastModifiedBy>Людмила Юрьевна Березина</cp:lastModifiedBy>
  <cp:revision>19</cp:revision>
  <cp:lastPrinted>2021-04-29T08:03:00Z</cp:lastPrinted>
  <dcterms:created xsi:type="dcterms:W3CDTF">2021-04-07T10:53:00Z</dcterms:created>
  <dcterms:modified xsi:type="dcterms:W3CDTF">2021-07-13T11:24:00Z</dcterms:modified>
</cp:coreProperties>
</file>